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25F6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7D2F6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0 DE</w:t>
      </w:r>
      <w:r w:rsidR="00147D7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JANEIRO DE 202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:rsidR="00E725F6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:rsidR="00E725F6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>
        <w:rPr>
          <w:rFonts w:ascii="Times New Roman" w:eastAsia="Malgun Gothic" w:hAnsi="Times New Roman" w:cs="Times New Roman"/>
          <w:sz w:val="24"/>
          <w:szCs w:val="24"/>
        </w:rPr>
        <w:t>Sessão Ordinária de 20 de janeiro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:rsidR="00C22797" w:rsidRPr="00C22797" w:rsidRDefault="00C22797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B62CD4" w:rsidRPr="00B62CD4" w:rsidRDefault="00C22797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Cs/>
          <w:sz w:val="24"/>
          <w:szCs w:val="24"/>
        </w:rPr>
      </w:pPr>
      <w:r w:rsidRPr="00292EF3">
        <w:rPr>
          <w:rFonts w:ascii="Times New Roman" w:hAnsi="Times New Roman" w:cs="Times New Roman"/>
          <w:sz w:val="24"/>
          <w:szCs w:val="24"/>
        </w:rPr>
        <w:t xml:space="preserve">Escolha dos </w:t>
      </w:r>
      <w:r w:rsidR="00B62CD4" w:rsidRPr="00BD7753">
        <w:rPr>
          <w:rFonts w:ascii="Times New Roman" w:hAnsi="Times New Roman" w:cs="Times New Roman"/>
          <w:b/>
          <w:bCs/>
          <w:sz w:val="24"/>
          <w:szCs w:val="24"/>
        </w:rPr>
        <w:t>Líderes</w:t>
      </w:r>
      <w:r w:rsidR="00BD7753" w:rsidRPr="00BD7753">
        <w:rPr>
          <w:rFonts w:ascii="Times New Roman" w:hAnsi="Times New Roman" w:cs="Times New Roman"/>
          <w:b/>
          <w:bCs/>
          <w:sz w:val="24"/>
          <w:szCs w:val="24"/>
        </w:rPr>
        <w:t xml:space="preserve"> das Bancadas</w:t>
      </w:r>
      <w:r w:rsidR="00B62CD4">
        <w:rPr>
          <w:rFonts w:ascii="Times New Roman" w:hAnsi="Times New Roman" w:cs="Times New Roman"/>
          <w:sz w:val="24"/>
          <w:szCs w:val="24"/>
        </w:rPr>
        <w:t>;</w:t>
      </w:r>
    </w:p>
    <w:p w:rsidR="00B62CD4" w:rsidRPr="00B62CD4" w:rsidRDefault="00B62CD4" w:rsidP="00B62CD4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bCs/>
          <w:sz w:val="24"/>
          <w:szCs w:val="24"/>
        </w:rPr>
      </w:pPr>
    </w:p>
    <w:p w:rsidR="00C22797" w:rsidRPr="00C22797" w:rsidRDefault="00BD7753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Cs/>
          <w:sz w:val="24"/>
          <w:szCs w:val="24"/>
        </w:rPr>
      </w:pPr>
      <w:r w:rsidRPr="00292EF3">
        <w:rPr>
          <w:rFonts w:ascii="Times New Roman" w:hAnsi="Times New Roman" w:cs="Times New Roman"/>
          <w:sz w:val="24"/>
          <w:szCs w:val="24"/>
        </w:rPr>
        <w:t xml:space="preserve">Escolha dos </w:t>
      </w:r>
      <w:r w:rsidR="00C22797" w:rsidRPr="00292EF3">
        <w:rPr>
          <w:rFonts w:ascii="Times New Roman" w:hAnsi="Times New Roman" w:cs="Times New Roman"/>
          <w:sz w:val="24"/>
          <w:szCs w:val="24"/>
        </w:rPr>
        <w:t xml:space="preserve">Membros da </w:t>
      </w:r>
      <w:r w:rsidR="00C22797" w:rsidRPr="00C22797">
        <w:rPr>
          <w:rFonts w:ascii="Times New Roman" w:hAnsi="Times New Roman" w:cs="Times New Roman"/>
          <w:b/>
          <w:sz w:val="24"/>
          <w:szCs w:val="24"/>
        </w:rPr>
        <w:t>Comissão de Legislação, Justiça, Redação Final e Bem-Estar Social</w:t>
      </w:r>
      <w:r w:rsidR="00C22797" w:rsidRPr="00C22797">
        <w:rPr>
          <w:rFonts w:ascii="Times New Roman" w:hAnsi="Times New Roman" w:cs="Times New Roman"/>
          <w:bCs/>
          <w:sz w:val="24"/>
          <w:szCs w:val="24"/>
        </w:rPr>
        <w:t>;</w:t>
      </w:r>
    </w:p>
    <w:p w:rsidR="00C22797" w:rsidRPr="00C22797" w:rsidRDefault="00C22797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C22797" w:rsidRPr="00B62CD4" w:rsidRDefault="00C22797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92EF3">
        <w:rPr>
          <w:rFonts w:ascii="Times New Roman" w:hAnsi="Times New Roman" w:cs="Times New Roman"/>
          <w:sz w:val="24"/>
          <w:szCs w:val="24"/>
        </w:rPr>
        <w:t xml:space="preserve">Escolha dos Membros da </w:t>
      </w:r>
      <w:r w:rsidRPr="00C22797">
        <w:rPr>
          <w:rFonts w:ascii="Times New Roman" w:hAnsi="Times New Roman" w:cs="Times New Roman"/>
          <w:b/>
          <w:sz w:val="24"/>
          <w:szCs w:val="24"/>
        </w:rPr>
        <w:t>Comissão de Orçamento, Finanças, Contas Públicas, Infraestrutura e Desenvolvimento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62CD4" w:rsidRPr="00B62CD4" w:rsidRDefault="00B62CD4" w:rsidP="00B62CD4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A0343" w:rsidRPr="00AD0E7D" w:rsidRDefault="006B2580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Ofício nº034</w:t>
      </w:r>
      <w:r w:rsidRPr="00452F86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de 30 de dezembro de 2024</w:t>
      </w: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 – </w:t>
      </w:r>
      <w:r w:rsidRPr="0042248B">
        <w:rPr>
          <w:rFonts w:ascii="Times New Roman" w:eastAsia="Malgun Gothic" w:hAnsi="Times New Roman" w:cs="Times New Roman"/>
          <w:sz w:val="24"/>
          <w:szCs w:val="24"/>
        </w:rPr>
        <w:t>Conselho Tutelar de Campos Borges</w:t>
      </w:r>
      <w:r>
        <w:rPr>
          <w:rFonts w:ascii="Times New Roman" w:eastAsia="Malgun Gothic" w:hAnsi="Times New Roman" w:cs="Times New Roman"/>
          <w:sz w:val="24"/>
          <w:szCs w:val="24"/>
        </w:rPr>
        <w:t>/RS</w:t>
      </w:r>
      <w:r w:rsidR="002B720D" w:rsidRPr="00AD0E7D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D75B77" w:rsidRPr="00AD0E7D" w:rsidRDefault="00D75B77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D75B77" w:rsidRPr="00AD0E7D" w:rsidRDefault="00D75B77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AD0E7D">
        <w:rPr>
          <w:rFonts w:ascii="Times New Roman" w:eastAsia="Malgun Gothic" w:hAnsi="Times New Roman" w:cs="Times New Roman"/>
          <w:b/>
          <w:sz w:val="24"/>
          <w:szCs w:val="24"/>
        </w:rPr>
        <w:t>Oficio nº</w:t>
      </w:r>
      <w:r w:rsidR="00C22797">
        <w:rPr>
          <w:rFonts w:ascii="Times New Roman" w:eastAsia="Malgun Gothic" w:hAnsi="Times New Roman" w:cs="Times New Roman"/>
          <w:b/>
          <w:sz w:val="24"/>
          <w:szCs w:val="24"/>
        </w:rPr>
        <w:t>011/</w:t>
      </w:r>
      <w:r w:rsidRPr="00AD0E7D">
        <w:rPr>
          <w:rFonts w:ascii="Times New Roman" w:eastAsia="Malgun Gothic" w:hAnsi="Times New Roman" w:cs="Times New Roman"/>
          <w:b/>
          <w:sz w:val="24"/>
          <w:szCs w:val="24"/>
        </w:rPr>
        <w:t>202</w:t>
      </w:r>
      <w:r w:rsidR="00C22797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22797">
        <w:rPr>
          <w:rFonts w:ascii="Times New Roman" w:eastAsia="Malgun Gothic" w:hAnsi="Times New Roman" w:cs="Times New Roman"/>
          <w:sz w:val="24"/>
          <w:szCs w:val="24"/>
        </w:rPr>
        <w:t>06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j</w:t>
      </w:r>
      <w:r w:rsidR="00C22797">
        <w:rPr>
          <w:rFonts w:ascii="Times New Roman" w:eastAsia="Malgun Gothic" w:hAnsi="Times New Roman" w:cs="Times New Roman"/>
          <w:sz w:val="24"/>
          <w:szCs w:val="24"/>
        </w:rPr>
        <w:t>aneiro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C22797">
        <w:rPr>
          <w:rFonts w:ascii="Times New Roman" w:eastAsia="Malgun Gothic" w:hAnsi="Times New Roman" w:cs="Times New Roman"/>
          <w:sz w:val="24"/>
          <w:szCs w:val="24"/>
        </w:rPr>
        <w:t>5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>. - Gabinete d</w:t>
      </w:r>
      <w:r w:rsidR="00C22797">
        <w:rPr>
          <w:rFonts w:ascii="Times New Roman" w:eastAsia="Malgun Gothic" w:hAnsi="Times New Roman" w:cs="Times New Roman"/>
          <w:sz w:val="24"/>
          <w:szCs w:val="24"/>
        </w:rPr>
        <w:t>a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prefeit</w:t>
      </w:r>
      <w:r w:rsidR="00C22797">
        <w:rPr>
          <w:rFonts w:ascii="Times New Roman" w:eastAsia="Malgun Gothic" w:hAnsi="Times New Roman" w:cs="Times New Roman"/>
          <w:sz w:val="24"/>
          <w:szCs w:val="24"/>
        </w:rPr>
        <w:t>a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municipal</w:t>
      </w:r>
      <w:r w:rsidR="00C2279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B720D" w:rsidRPr="00AD0E7D">
        <w:rPr>
          <w:rFonts w:ascii="Times New Roman" w:eastAsia="Malgun Gothic" w:hAnsi="Times New Roman" w:cs="Times New Roman"/>
          <w:sz w:val="24"/>
          <w:szCs w:val="24"/>
        </w:rPr>
        <w:t>Campos Borges/RS</w:t>
      </w:r>
      <w:r w:rsidR="00C22797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="00562687">
        <w:rPr>
          <w:rFonts w:ascii="Times New Roman" w:eastAsia="Malgun Gothic" w:hAnsi="Times New Roman" w:cs="Times New Roman"/>
          <w:sz w:val="24"/>
          <w:szCs w:val="24"/>
        </w:rPr>
        <w:t>c</w:t>
      </w:r>
      <w:r w:rsidR="00C22797">
        <w:rPr>
          <w:rFonts w:ascii="Times New Roman" w:eastAsia="Malgun Gothic" w:hAnsi="Times New Roman" w:cs="Times New Roman"/>
          <w:sz w:val="24"/>
          <w:szCs w:val="24"/>
        </w:rPr>
        <w:t>onvocação de sessão extraordinária</w:t>
      </w:r>
      <w:r w:rsidR="002B720D" w:rsidRPr="00AD0E7D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241E54" w:rsidRPr="00AD0E7D" w:rsidRDefault="00241E54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241E54" w:rsidRDefault="00BF1C8D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AD0E7D">
        <w:rPr>
          <w:rFonts w:ascii="Times New Roman" w:eastAsia="Malgun Gothic" w:hAnsi="Times New Roman" w:cs="Times New Roman"/>
          <w:b/>
          <w:sz w:val="24"/>
          <w:szCs w:val="24"/>
        </w:rPr>
        <w:t>Oficio nº</w:t>
      </w:r>
      <w:r>
        <w:rPr>
          <w:rFonts w:ascii="Times New Roman" w:eastAsia="Malgun Gothic" w:hAnsi="Times New Roman" w:cs="Times New Roman"/>
          <w:b/>
          <w:sz w:val="24"/>
          <w:szCs w:val="24"/>
        </w:rPr>
        <w:t>016/</w:t>
      </w:r>
      <w:r w:rsidRPr="00AD0E7D">
        <w:rPr>
          <w:rFonts w:ascii="Times New Roman" w:eastAsia="Malgun Gothic" w:hAnsi="Times New Roman" w:cs="Times New Roman"/>
          <w:b/>
          <w:sz w:val="24"/>
          <w:szCs w:val="24"/>
        </w:rPr>
        <w:t>202</w:t>
      </w:r>
      <w:r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14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j</w:t>
      </w:r>
      <w:r>
        <w:rPr>
          <w:rFonts w:ascii="Times New Roman" w:eastAsia="Malgun Gothic" w:hAnsi="Times New Roman" w:cs="Times New Roman"/>
          <w:sz w:val="24"/>
          <w:szCs w:val="24"/>
        </w:rPr>
        <w:t>aneiro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>. - Gabinete d</w:t>
      </w:r>
      <w:r>
        <w:rPr>
          <w:rFonts w:ascii="Times New Roman" w:eastAsia="Malgun Gothic" w:hAnsi="Times New Roman" w:cs="Times New Roman"/>
          <w:sz w:val="24"/>
          <w:szCs w:val="24"/>
        </w:rPr>
        <w:t>a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prefeit</w:t>
      </w:r>
      <w:r>
        <w:rPr>
          <w:rFonts w:ascii="Times New Roman" w:eastAsia="Malgun Gothic" w:hAnsi="Times New Roman" w:cs="Times New Roman"/>
          <w:sz w:val="24"/>
          <w:szCs w:val="24"/>
        </w:rPr>
        <w:t>a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municipal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>Campos Borges/RS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="00562687">
        <w:rPr>
          <w:rFonts w:ascii="Times New Roman" w:eastAsia="Malgun Gothic" w:hAnsi="Times New Roman" w:cs="Times New Roman"/>
          <w:sz w:val="24"/>
          <w:szCs w:val="24"/>
        </w:rPr>
        <w:t>r</w:t>
      </w:r>
      <w:r>
        <w:rPr>
          <w:rFonts w:ascii="Times New Roman" w:eastAsia="Malgun Gothic" w:hAnsi="Times New Roman" w:cs="Times New Roman"/>
          <w:sz w:val="24"/>
          <w:szCs w:val="24"/>
        </w:rPr>
        <w:t>etirada do projeto de lei nº002/2025 e projeto de lei nº003/2025</w:t>
      </w:r>
      <w:r w:rsidR="002B720D" w:rsidRPr="00AD0E7D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BF1C8D" w:rsidRPr="00BF1C8D" w:rsidRDefault="00BF1C8D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BF1C8D" w:rsidRDefault="00BF1C8D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AD0E7D">
        <w:rPr>
          <w:rFonts w:ascii="Times New Roman" w:eastAsia="Malgun Gothic" w:hAnsi="Times New Roman" w:cs="Times New Roman"/>
          <w:b/>
          <w:sz w:val="24"/>
          <w:szCs w:val="24"/>
        </w:rPr>
        <w:t>Oficio nº</w:t>
      </w:r>
      <w:r>
        <w:rPr>
          <w:rFonts w:ascii="Times New Roman" w:eastAsia="Malgun Gothic" w:hAnsi="Times New Roman" w:cs="Times New Roman"/>
          <w:b/>
          <w:sz w:val="24"/>
          <w:szCs w:val="24"/>
        </w:rPr>
        <w:t>017/</w:t>
      </w:r>
      <w:r w:rsidRPr="00AD0E7D">
        <w:rPr>
          <w:rFonts w:ascii="Times New Roman" w:eastAsia="Malgun Gothic" w:hAnsi="Times New Roman" w:cs="Times New Roman"/>
          <w:b/>
          <w:sz w:val="24"/>
          <w:szCs w:val="24"/>
        </w:rPr>
        <w:t>202</w:t>
      </w:r>
      <w:r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14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j</w:t>
      </w:r>
      <w:r>
        <w:rPr>
          <w:rFonts w:ascii="Times New Roman" w:eastAsia="Malgun Gothic" w:hAnsi="Times New Roman" w:cs="Times New Roman"/>
          <w:sz w:val="24"/>
          <w:szCs w:val="24"/>
        </w:rPr>
        <w:t>aneiro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>. - Gabinete d</w:t>
      </w:r>
      <w:r>
        <w:rPr>
          <w:rFonts w:ascii="Times New Roman" w:eastAsia="Malgun Gothic" w:hAnsi="Times New Roman" w:cs="Times New Roman"/>
          <w:sz w:val="24"/>
          <w:szCs w:val="24"/>
        </w:rPr>
        <w:t>a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prefeit</w:t>
      </w:r>
      <w:r>
        <w:rPr>
          <w:rFonts w:ascii="Times New Roman" w:eastAsia="Malgun Gothic" w:hAnsi="Times New Roman" w:cs="Times New Roman"/>
          <w:sz w:val="24"/>
          <w:szCs w:val="24"/>
        </w:rPr>
        <w:t>a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municipal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>Campos Borges/RS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="00562687">
        <w:rPr>
          <w:rFonts w:ascii="Times New Roman" w:eastAsia="Malgun Gothic" w:hAnsi="Times New Roman" w:cs="Times New Roman"/>
          <w:sz w:val="24"/>
          <w:szCs w:val="24"/>
        </w:rPr>
        <w:t>c</w:t>
      </w:r>
      <w:r>
        <w:rPr>
          <w:rFonts w:ascii="Times New Roman" w:eastAsia="Malgun Gothic" w:hAnsi="Times New Roman" w:cs="Times New Roman"/>
          <w:sz w:val="24"/>
          <w:szCs w:val="24"/>
        </w:rPr>
        <w:t>omunicado de recebimento de recursos;</w:t>
      </w:r>
    </w:p>
    <w:p w:rsidR="005A207B" w:rsidRPr="005A207B" w:rsidRDefault="005A207B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5A207B" w:rsidRDefault="005A207B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AD0E7D">
        <w:rPr>
          <w:rFonts w:ascii="Times New Roman" w:eastAsia="Malgun Gothic" w:hAnsi="Times New Roman" w:cs="Times New Roman"/>
          <w:b/>
          <w:sz w:val="24"/>
          <w:szCs w:val="24"/>
        </w:rPr>
        <w:t>Oficio nº</w:t>
      </w:r>
      <w:r>
        <w:rPr>
          <w:rFonts w:ascii="Times New Roman" w:eastAsia="Malgun Gothic" w:hAnsi="Times New Roman" w:cs="Times New Roman"/>
          <w:b/>
          <w:sz w:val="24"/>
          <w:szCs w:val="24"/>
        </w:rPr>
        <w:t>021/</w:t>
      </w:r>
      <w:r w:rsidRPr="00AD0E7D">
        <w:rPr>
          <w:rFonts w:ascii="Times New Roman" w:eastAsia="Malgun Gothic" w:hAnsi="Times New Roman" w:cs="Times New Roman"/>
          <w:b/>
          <w:sz w:val="24"/>
          <w:szCs w:val="24"/>
        </w:rPr>
        <w:t>202</w:t>
      </w:r>
      <w:r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15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j</w:t>
      </w:r>
      <w:r>
        <w:rPr>
          <w:rFonts w:ascii="Times New Roman" w:eastAsia="Malgun Gothic" w:hAnsi="Times New Roman" w:cs="Times New Roman"/>
          <w:sz w:val="24"/>
          <w:szCs w:val="24"/>
        </w:rPr>
        <w:t>aneiro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>. - Gabinete d</w:t>
      </w:r>
      <w:r>
        <w:rPr>
          <w:rFonts w:ascii="Times New Roman" w:eastAsia="Malgun Gothic" w:hAnsi="Times New Roman" w:cs="Times New Roman"/>
          <w:sz w:val="24"/>
          <w:szCs w:val="24"/>
        </w:rPr>
        <w:t>a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prefeit</w:t>
      </w:r>
      <w:r>
        <w:rPr>
          <w:rFonts w:ascii="Times New Roman" w:eastAsia="Malgun Gothic" w:hAnsi="Times New Roman" w:cs="Times New Roman"/>
          <w:sz w:val="24"/>
          <w:szCs w:val="24"/>
        </w:rPr>
        <w:t>a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municipal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>Campos Borges/RS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="00562687">
        <w:rPr>
          <w:rFonts w:ascii="Times New Roman" w:eastAsia="Malgun Gothic" w:hAnsi="Times New Roman" w:cs="Times New Roman"/>
          <w:sz w:val="24"/>
          <w:szCs w:val="24"/>
        </w:rPr>
        <w:t>p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rojeto de lei nº004/2025, </w:t>
      </w:r>
      <w:r w:rsidR="00562687">
        <w:rPr>
          <w:rFonts w:ascii="Times New Roman" w:eastAsia="Malgun Gothic" w:hAnsi="Times New Roman" w:cs="Times New Roman"/>
          <w:sz w:val="24"/>
          <w:szCs w:val="24"/>
        </w:rPr>
        <w:t>p</w:t>
      </w:r>
      <w:r>
        <w:rPr>
          <w:rFonts w:ascii="Times New Roman" w:eastAsia="Malgun Gothic" w:hAnsi="Times New Roman" w:cs="Times New Roman"/>
          <w:sz w:val="24"/>
          <w:szCs w:val="24"/>
        </w:rPr>
        <w:t>rojeto de lei nº005/2025,</w:t>
      </w:r>
      <w:r w:rsidRPr="005A207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62687">
        <w:rPr>
          <w:rFonts w:ascii="Times New Roman" w:eastAsia="Malgun Gothic" w:hAnsi="Times New Roman" w:cs="Times New Roman"/>
          <w:sz w:val="24"/>
          <w:szCs w:val="24"/>
        </w:rPr>
        <w:t>p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rojeto de lei nº006/2025, </w:t>
      </w:r>
      <w:r w:rsidR="00562687">
        <w:rPr>
          <w:rFonts w:ascii="Times New Roman" w:eastAsia="Malgun Gothic" w:hAnsi="Times New Roman" w:cs="Times New Roman"/>
          <w:sz w:val="24"/>
          <w:szCs w:val="24"/>
        </w:rPr>
        <w:t>p</w:t>
      </w:r>
      <w:r>
        <w:rPr>
          <w:rFonts w:ascii="Times New Roman" w:eastAsia="Malgun Gothic" w:hAnsi="Times New Roman" w:cs="Times New Roman"/>
          <w:sz w:val="24"/>
          <w:szCs w:val="24"/>
        </w:rPr>
        <w:t>rojeto de lei nº00</w:t>
      </w:r>
      <w:r w:rsidR="005D2FDF">
        <w:rPr>
          <w:rFonts w:ascii="Times New Roman" w:eastAsia="Malgun Gothic" w:hAnsi="Times New Roman" w:cs="Times New Roman"/>
          <w:sz w:val="24"/>
          <w:szCs w:val="24"/>
        </w:rPr>
        <w:t>7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/2025, </w:t>
      </w:r>
      <w:r w:rsidR="00562687">
        <w:rPr>
          <w:rFonts w:ascii="Times New Roman" w:eastAsia="Malgun Gothic" w:hAnsi="Times New Roman" w:cs="Times New Roman"/>
          <w:sz w:val="24"/>
          <w:szCs w:val="24"/>
        </w:rPr>
        <w:t>p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rojeto de lei nº008/2025, </w:t>
      </w:r>
      <w:r w:rsidR="00562687">
        <w:rPr>
          <w:rFonts w:ascii="Times New Roman" w:eastAsia="Malgun Gothic" w:hAnsi="Times New Roman" w:cs="Times New Roman"/>
          <w:sz w:val="24"/>
          <w:szCs w:val="24"/>
        </w:rPr>
        <w:t>p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rojeto de lei nº009/2025 e </w:t>
      </w:r>
      <w:r w:rsidR="00C33665">
        <w:rPr>
          <w:rFonts w:ascii="Times New Roman" w:eastAsia="Malgun Gothic" w:hAnsi="Times New Roman" w:cs="Times New Roman"/>
          <w:sz w:val="24"/>
          <w:szCs w:val="24"/>
        </w:rPr>
        <w:t>estudo de impacto orçamentário e financeiro relativo ao projeto de lei nº001/2025;</w:t>
      </w:r>
    </w:p>
    <w:p w:rsidR="001F7233" w:rsidRPr="001F7233" w:rsidRDefault="001F7233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1F7233" w:rsidRDefault="001F7233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0E6270" w:rsidRPr="000E6270">
        <w:rPr>
          <w:rFonts w:ascii="Times New Roman" w:eastAsia="Malgun Gothic" w:hAnsi="Times New Roman" w:cs="Times New Roman"/>
          <w:b/>
          <w:bCs/>
          <w:sz w:val="24"/>
          <w:szCs w:val="24"/>
        </w:rPr>
        <w:t>Convênio FPE 1643/202</w:t>
      </w:r>
      <w:r w:rsidR="00730DBA">
        <w:rPr>
          <w:rFonts w:ascii="Times New Roman" w:eastAsia="Malgun Gothic" w:hAnsi="Times New Roman" w:cs="Times New Roman"/>
          <w:sz w:val="24"/>
          <w:szCs w:val="24"/>
        </w:rPr>
        <w:t xml:space="preserve"> – </w:t>
      </w:r>
      <w:r w:rsidR="000E6270">
        <w:rPr>
          <w:rFonts w:ascii="Times New Roman" w:eastAsia="Malgun Gothic" w:hAnsi="Times New Roman" w:cs="Times New Roman"/>
          <w:sz w:val="24"/>
          <w:szCs w:val="24"/>
        </w:rPr>
        <w:t>Secretaria da agricultura, Pecuária, Produção Sustentável e Irrigação – Objeto: Construção e perfuração de um poço tubular;</w:t>
      </w:r>
    </w:p>
    <w:p w:rsidR="00DC3F00" w:rsidRPr="00DC3F00" w:rsidRDefault="00DC3F00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DC3F00" w:rsidRPr="00C55D1A" w:rsidRDefault="00DC3F00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109B0">
        <w:rPr>
          <w:rFonts w:ascii="Times New Roman" w:eastAsia="Malgun Gothic" w:hAnsi="Times New Roman" w:cs="Times New Roman"/>
          <w:sz w:val="24"/>
          <w:szCs w:val="24"/>
        </w:rPr>
        <w:t>Leitur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o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 nº001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 w:rsidR="00E77E8D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17 de janeir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EF0493">
        <w:rPr>
          <w:rFonts w:ascii="Times New Roman" w:eastAsia="Malgun Gothic" w:hAnsi="Times New Roman" w:cs="Times New Roman"/>
          <w:sz w:val="24"/>
          <w:szCs w:val="24"/>
        </w:rPr>
        <w:t>5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4C28BA">
        <w:rPr>
          <w:bCs/>
          <w:iCs/>
        </w:rPr>
        <w:t>D</w:t>
      </w:r>
      <w:r w:rsidR="004C28BA" w:rsidRPr="008705B9">
        <w:rPr>
          <w:bCs/>
          <w:iCs/>
        </w:rPr>
        <w:t>ispõe sobre a contratação de auxiliar de serviços gerais para atender a necessidade temporária de excepcional interesse público</w:t>
      </w:r>
      <w:r w:rsidR="004C28BA">
        <w:rPr>
          <w:bCs/>
          <w:iCs/>
        </w:rPr>
        <w:t xml:space="preserve"> da câmara municipal de Campos Borges</w:t>
      </w:r>
      <w:r w:rsidR="0023036A">
        <w:rPr>
          <w:bCs/>
          <w:iCs/>
        </w:rPr>
        <w:t>/</w:t>
      </w:r>
      <w:r w:rsidR="004C28BA">
        <w:rPr>
          <w:bCs/>
          <w:iCs/>
        </w:rPr>
        <w:t>RS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e dá outras providências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C55D1A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C55D1A" w:rsidRPr="00C55D1A" w:rsidRDefault="00C55D1A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C55D1A" w:rsidRPr="00AD0E7D" w:rsidRDefault="00C55D1A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109B0">
        <w:rPr>
          <w:rFonts w:ascii="Times New Roman" w:eastAsia="Malgun Gothic" w:hAnsi="Times New Roman" w:cs="Times New Roman"/>
          <w:sz w:val="24"/>
          <w:szCs w:val="24"/>
        </w:rPr>
        <w:t>Leitur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o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 nº002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17 de janeir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933519">
        <w:rPr>
          <w:rFonts w:ascii="Times New Roman" w:eastAsia="Malgun Gothic" w:hAnsi="Times New Roman" w:cs="Times New Roman"/>
          <w:sz w:val="24"/>
          <w:szCs w:val="24"/>
        </w:rPr>
        <w:t xml:space="preserve">Concede </w:t>
      </w:r>
      <w:r w:rsidR="00933519" w:rsidRPr="00933519">
        <w:rPr>
          <w:rFonts w:ascii="Times New Roman" w:hAnsi="Times New Roman" w:cs="Times New Roman"/>
          <w:bCs/>
          <w:sz w:val="24"/>
          <w:szCs w:val="24"/>
        </w:rPr>
        <w:t>aumento real dos vencimentos dos servidores do poder legislativo, proventos de aposentadoria e pensões</w:t>
      </w:r>
      <w:r w:rsidR="0093351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e dá outras providências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5F3DBB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145E11" w:rsidRPr="001E76E5" w:rsidRDefault="00145E11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2109B0" w:rsidRDefault="00145E11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109B0">
        <w:rPr>
          <w:rFonts w:ascii="Times New Roman" w:eastAsia="Malgun Gothic" w:hAnsi="Times New Roman" w:cs="Times New Roman"/>
          <w:sz w:val="24"/>
          <w:szCs w:val="24"/>
        </w:rPr>
        <w:t>Leitura</w:t>
      </w:r>
      <w:r w:rsidR="00A54E11">
        <w:rPr>
          <w:rFonts w:ascii="Times New Roman" w:eastAsia="Malgun Gothic" w:hAnsi="Times New Roman" w:cs="Times New Roman"/>
          <w:sz w:val="24"/>
          <w:szCs w:val="24"/>
        </w:rPr>
        <w:t xml:space="preserve"> do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54E11"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 w:rsidR="00A54E11">
        <w:rPr>
          <w:rFonts w:ascii="Times New Roman" w:eastAsia="Malgun Gothic" w:hAnsi="Times New Roman" w:cs="Times New Roman"/>
          <w:b/>
          <w:sz w:val="24"/>
          <w:szCs w:val="24"/>
        </w:rPr>
        <w:t xml:space="preserve"> do nº001</w:t>
      </w:r>
      <w:r w:rsidR="00A54E11"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 w:rsidR="00E77E8D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="00A54E11">
        <w:rPr>
          <w:rFonts w:ascii="Times New Roman" w:eastAsia="Malgun Gothic" w:hAnsi="Times New Roman" w:cs="Times New Roman"/>
          <w:sz w:val="24"/>
          <w:szCs w:val="24"/>
        </w:rPr>
        <w:t xml:space="preserve"> de 06 de janeiro</w:t>
      </w:r>
      <w:r w:rsidR="00A54E11"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EF0493">
        <w:rPr>
          <w:rFonts w:ascii="Times New Roman" w:eastAsia="Malgun Gothic" w:hAnsi="Times New Roman" w:cs="Times New Roman"/>
          <w:sz w:val="24"/>
          <w:szCs w:val="24"/>
        </w:rPr>
        <w:t>5</w:t>
      </w:r>
      <w:r w:rsidR="00A54E11"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A54E11">
        <w:rPr>
          <w:rFonts w:ascii="Times New Roman" w:eastAsia="Malgun Gothic" w:hAnsi="Times New Roman" w:cs="Times New Roman"/>
          <w:sz w:val="24"/>
          <w:szCs w:val="24"/>
        </w:rPr>
        <w:t>Autoriza</w:t>
      </w:r>
      <w:r w:rsidR="007A60B8">
        <w:rPr>
          <w:rFonts w:ascii="Times New Roman" w:eastAsia="Malgun Gothic" w:hAnsi="Times New Roman" w:cs="Times New Roman"/>
          <w:sz w:val="24"/>
          <w:szCs w:val="24"/>
        </w:rPr>
        <w:t xml:space="preserve"> o aumento do número de vagas, junto ao quadro de cargos de provimento efetivo do poder executivo constante da lei municipal nº1.655/20,</w:t>
      </w:r>
      <w:r w:rsidR="00A54E11">
        <w:rPr>
          <w:rFonts w:ascii="Times New Roman" w:eastAsia="Malgun Gothic" w:hAnsi="Times New Roman" w:cs="Times New Roman"/>
          <w:sz w:val="24"/>
          <w:szCs w:val="24"/>
        </w:rPr>
        <w:t xml:space="preserve"> e dá outras providências</w:t>
      </w:r>
      <w:r w:rsidR="00A54E11"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5A275D" w:rsidRPr="005A275D" w:rsidRDefault="005A275D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5A275D" w:rsidRPr="00337206" w:rsidRDefault="005A275D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109B0">
        <w:rPr>
          <w:rFonts w:ascii="Times New Roman" w:eastAsia="Malgun Gothic" w:hAnsi="Times New Roman" w:cs="Times New Roman"/>
          <w:sz w:val="24"/>
          <w:szCs w:val="24"/>
        </w:rPr>
        <w:t>Leitur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o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do nº004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15 de janeir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>
        <w:rPr>
          <w:rFonts w:ascii="Times New Roman" w:eastAsia="Malgun Gothic" w:hAnsi="Times New Roman" w:cs="Times New Roman"/>
          <w:sz w:val="24"/>
          <w:szCs w:val="24"/>
        </w:rPr>
        <w:t>Estabelece o índice para a revisão geral anual dos vencimentos dos servidores do município, conselheiros tutelares, proventos dos aposentados e das pensões; concede reajuste dos vencimentos dos servidores do poder executivo, conselheiros tutelares, proventos dos aposentados e das pensões, e dá outras providências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337206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337206" w:rsidRPr="00337206" w:rsidRDefault="00337206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337206" w:rsidRPr="00CA3604" w:rsidRDefault="0033720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109B0">
        <w:rPr>
          <w:rFonts w:ascii="Times New Roman" w:eastAsia="Malgun Gothic" w:hAnsi="Times New Roman" w:cs="Times New Roman"/>
          <w:sz w:val="24"/>
          <w:szCs w:val="24"/>
        </w:rPr>
        <w:t>Leitur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o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do nº005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15 de janeir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>
        <w:rPr>
          <w:rFonts w:ascii="Times New Roman" w:eastAsia="Malgun Gothic" w:hAnsi="Times New Roman" w:cs="Times New Roman"/>
          <w:sz w:val="24"/>
          <w:szCs w:val="24"/>
        </w:rPr>
        <w:t>Autoriza a cedência de servidor público municipal para o município de Espumoso/RS, sem ônus para a administração municipal, e dá outras providências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CA3604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CA3604" w:rsidRPr="00CA3604" w:rsidRDefault="00CA3604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CA3604" w:rsidRPr="001F04AD" w:rsidRDefault="00CA3604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A360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CA3604">
        <w:rPr>
          <w:rFonts w:ascii="Times New Roman" w:eastAsia="Malgun Gothic" w:hAnsi="Times New Roman" w:cs="Times New Roman"/>
          <w:b/>
          <w:sz w:val="24"/>
          <w:szCs w:val="24"/>
        </w:rPr>
        <w:t>Projeto de Lei do nº00</w:t>
      </w:r>
      <w:r>
        <w:rPr>
          <w:rFonts w:ascii="Times New Roman" w:eastAsia="Malgun Gothic" w:hAnsi="Times New Roman" w:cs="Times New Roman"/>
          <w:b/>
          <w:sz w:val="24"/>
          <w:szCs w:val="24"/>
        </w:rPr>
        <w:t>6</w:t>
      </w:r>
      <w:r w:rsidRPr="00CA3604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CA3604">
        <w:rPr>
          <w:rFonts w:ascii="Times New Roman" w:eastAsia="Malgun Gothic" w:hAnsi="Times New Roman" w:cs="Times New Roman"/>
          <w:sz w:val="24"/>
          <w:szCs w:val="24"/>
        </w:rPr>
        <w:t xml:space="preserve"> de 15 de janeiro de 2025 - “Autoriz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o poder executivo municipal efetuar permuta de professora municipal com o município de Alto Alegre/RS</w:t>
      </w:r>
      <w:r w:rsidRPr="00CA3604">
        <w:rPr>
          <w:rFonts w:ascii="Times New Roman" w:eastAsia="Malgun Gothic" w:hAnsi="Times New Roman" w:cs="Times New Roman"/>
          <w:sz w:val="24"/>
          <w:szCs w:val="24"/>
        </w:rPr>
        <w:t>, e dá outras providências</w:t>
      </w:r>
      <w:r w:rsidRPr="00CA3604">
        <w:rPr>
          <w:rFonts w:ascii="Times New Roman" w:eastAsiaTheme="majorEastAsia" w:hAnsi="Times New Roman" w:cs="Times New Roman"/>
          <w:sz w:val="24"/>
          <w:szCs w:val="24"/>
        </w:rPr>
        <w:t>”;</w:t>
      </w:r>
    </w:p>
    <w:p w:rsidR="001F04AD" w:rsidRPr="001F04AD" w:rsidRDefault="001F04AD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1F04AD" w:rsidRPr="00EC2DEA" w:rsidRDefault="001F04AD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A360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CA3604">
        <w:rPr>
          <w:rFonts w:ascii="Times New Roman" w:eastAsia="Malgun Gothic" w:hAnsi="Times New Roman" w:cs="Times New Roman"/>
          <w:b/>
          <w:sz w:val="24"/>
          <w:szCs w:val="24"/>
        </w:rPr>
        <w:t>Projeto de Lei do nº00</w:t>
      </w:r>
      <w:r>
        <w:rPr>
          <w:rFonts w:ascii="Times New Roman" w:eastAsia="Malgun Gothic" w:hAnsi="Times New Roman" w:cs="Times New Roman"/>
          <w:b/>
          <w:sz w:val="24"/>
          <w:szCs w:val="24"/>
        </w:rPr>
        <w:t>7</w:t>
      </w:r>
      <w:r w:rsidRPr="00CA3604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CA3604">
        <w:rPr>
          <w:rFonts w:ascii="Times New Roman" w:eastAsia="Malgun Gothic" w:hAnsi="Times New Roman" w:cs="Times New Roman"/>
          <w:sz w:val="24"/>
          <w:szCs w:val="24"/>
        </w:rPr>
        <w:t xml:space="preserve"> de 15 de janeiro de 2025 - “Autoriz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o poder executivo municipal efetuar permuta de professores municipais com o município de Espumoso/RS</w:t>
      </w:r>
      <w:r w:rsidRPr="00CA3604">
        <w:rPr>
          <w:rFonts w:ascii="Times New Roman" w:eastAsia="Malgun Gothic" w:hAnsi="Times New Roman" w:cs="Times New Roman"/>
          <w:sz w:val="24"/>
          <w:szCs w:val="24"/>
        </w:rPr>
        <w:t>, e dá outras providências</w:t>
      </w:r>
      <w:r w:rsidRPr="00CA3604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EC2DEA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EC2DEA" w:rsidRPr="00EC2DEA" w:rsidRDefault="00EC2DEA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EC2DEA" w:rsidRDefault="00EC2DEA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EC2DEA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EC2DEA">
        <w:rPr>
          <w:rFonts w:ascii="Times New Roman" w:eastAsia="Malgun Gothic" w:hAnsi="Times New Roman" w:cs="Times New Roman"/>
          <w:b/>
          <w:sz w:val="24"/>
          <w:szCs w:val="24"/>
        </w:rPr>
        <w:t>Projeto de Lei do nº008/2025</w:t>
      </w:r>
      <w:r w:rsidRPr="00EC2DEA">
        <w:rPr>
          <w:rFonts w:ascii="Times New Roman" w:eastAsia="Malgun Gothic" w:hAnsi="Times New Roman" w:cs="Times New Roman"/>
          <w:sz w:val="24"/>
          <w:szCs w:val="24"/>
        </w:rPr>
        <w:t xml:space="preserve"> de 15 de janeiro de 2025 - “Autoriza o poder executivo municipal efetuar permuta de professoras municipais com o município de Jacuizinho/RS, e dá outras providências”;</w:t>
      </w:r>
    </w:p>
    <w:p w:rsidR="00EC2DEA" w:rsidRPr="00EC2DEA" w:rsidRDefault="00EC2DEA" w:rsidP="00B62CD4">
      <w:pPr>
        <w:pStyle w:val="PargrafodaLista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EC2DEA" w:rsidRDefault="00EC2DEA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EC2DEA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EC2DEA">
        <w:rPr>
          <w:rFonts w:ascii="Times New Roman" w:eastAsia="Malgun Gothic" w:hAnsi="Times New Roman" w:cs="Times New Roman"/>
          <w:b/>
          <w:sz w:val="24"/>
          <w:szCs w:val="24"/>
        </w:rPr>
        <w:t>Projeto de Lei do nº00</w:t>
      </w:r>
      <w:r>
        <w:rPr>
          <w:rFonts w:ascii="Times New Roman" w:eastAsia="Malgun Gothic" w:hAnsi="Times New Roman" w:cs="Times New Roman"/>
          <w:b/>
          <w:sz w:val="24"/>
          <w:szCs w:val="24"/>
        </w:rPr>
        <w:t>9</w:t>
      </w:r>
      <w:r w:rsidRPr="00EC2DEA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EC2DEA">
        <w:rPr>
          <w:rFonts w:ascii="Times New Roman" w:eastAsia="Malgun Gothic" w:hAnsi="Times New Roman" w:cs="Times New Roman"/>
          <w:sz w:val="24"/>
          <w:szCs w:val="24"/>
        </w:rPr>
        <w:t xml:space="preserve"> de 15 de janeiro de 2025 - “Autoriz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a contratação temporária de dois enfermeiros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padrão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por excepcional interesse público, para atuar junto a secretaria municipal de saúde e assistência social</w:t>
      </w:r>
      <w:r w:rsidRPr="00EC2DEA">
        <w:rPr>
          <w:rFonts w:ascii="Times New Roman" w:eastAsia="Malgun Gothic" w:hAnsi="Times New Roman" w:cs="Times New Roman"/>
          <w:sz w:val="24"/>
          <w:szCs w:val="24"/>
        </w:rPr>
        <w:t>, e dá outras providências”;</w:t>
      </w:r>
    </w:p>
    <w:p w:rsidR="00C77170" w:rsidRPr="00C77170" w:rsidRDefault="00C77170" w:rsidP="00C7717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D739F" w:rsidRPr="00C77170" w:rsidRDefault="00C77170" w:rsidP="0035772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77170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C77170" w:rsidRPr="00C77170" w:rsidRDefault="00C77170" w:rsidP="00C77170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:rsidR="00C77170" w:rsidRPr="00C77170" w:rsidRDefault="00C77170" w:rsidP="00C77170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:rsidR="00322BA3" w:rsidRPr="0038183E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8183E"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F82EA5" w:rsidRPr="00F82EA5" w:rsidRDefault="00F82EA5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eastAsia="Malgun Gothic" w:hAnsi="Times New Roman" w:cs="Times New Roman"/>
          <w:sz w:val="24"/>
          <w:szCs w:val="24"/>
        </w:rPr>
        <w:t>Adriano Nogueira</w:t>
      </w:r>
    </w:p>
    <w:p w:rsidR="00086D44" w:rsidRDefault="00F82EA5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.</w:t>
      </w:r>
    </w:p>
    <w:p w:rsidR="00F82EA5" w:rsidRDefault="00F82EA5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EA5" w:rsidRPr="00F82EA5" w:rsidRDefault="00F82EA5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FA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F203C3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duardo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F82EA5" w:rsidRDefault="00F82EA5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Jorge Batista.</w:t>
      </w:r>
    </w:p>
    <w:p w:rsidR="00F82EA5" w:rsidRPr="00F82EA5" w:rsidRDefault="00F82EA5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Luan da Silva Pereira.</w:t>
      </w:r>
    </w:p>
    <w:p w:rsidR="00F82EA5" w:rsidRPr="001E76E5" w:rsidRDefault="00F82EA5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eastAsia="Malgun Gothic" w:hAnsi="Times New Roman" w:cs="Times New Roman"/>
          <w:sz w:val="24"/>
          <w:szCs w:val="24"/>
        </w:rPr>
        <w:t>Mateus Merlin.</w:t>
      </w:r>
    </w:p>
    <w:p w:rsidR="001E76E5" w:rsidRPr="001E76E5" w:rsidRDefault="001E76E5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E83528">
        <w:rPr>
          <w:rFonts w:ascii="Times New Roman" w:eastAsia="Malgun Gothic" w:hAnsi="Times New Roman" w:cs="Times New Roman"/>
          <w:sz w:val="24"/>
          <w:szCs w:val="24"/>
        </w:rPr>
        <w:t>a</w:t>
      </w:r>
      <w:r w:rsidRPr="001E76E5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F5007D">
        <w:rPr>
          <w:rFonts w:ascii="Times New Roman" w:eastAsia="Malgun Gothic" w:hAnsi="Times New Roman" w:cs="Times New Roman"/>
          <w:sz w:val="24"/>
          <w:szCs w:val="24"/>
        </w:rPr>
        <w:t>Sandra Soares</w:t>
      </w:r>
      <w:r w:rsidRPr="001E76E5">
        <w:rPr>
          <w:rFonts w:ascii="Times New Roman" w:hAnsi="Times New Roman" w:cs="Times New Roman"/>
          <w:sz w:val="24"/>
          <w:szCs w:val="24"/>
        </w:rPr>
        <w:t>.</w:t>
      </w:r>
    </w:p>
    <w:p w:rsidR="00E725F6" w:rsidRDefault="00E725F6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F5007D">
        <w:rPr>
          <w:rFonts w:ascii="Times New Roman" w:hAnsi="Times New Roman" w:cs="Times New Roman"/>
          <w:sz w:val="24"/>
          <w:szCs w:val="24"/>
        </w:rPr>
        <w:t>Ivo Tiaraju Borba de Oliveira</w:t>
      </w:r>
      <w:r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E725F6" w:rsidRDefault="00E725F6" w:rsidP="00B62CD4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E725F6" w:rsidRDefault="00E725F6" w:rsidP="00B62CD4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:rsidR="00B43CAB" w:rsidRDefault="00B43CAB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B43CAB" w:rsidRPr="00B43CAB" w:rsidRDefault="00B43CAB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2976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769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:rsidR="0029769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:rsidR="00297690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sectPr w:rsidR="00297690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C3484134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924265">
    <w:abstractNumId w:val="2"/>
  </w:num>
  <w:num w:numId="2" w16cid:durableId="1569532949">
    <w:abstractNumId w:val="0"/>
  </w:num>
  <w:num w:numId="3" w16cid:durableId="1638871672">
    <w:abstractNumId w:val="5"/>
  </w:num>
  <w:num w:numId="4" w16cid:durableId="2062971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167430">
    <w:abstractNumId w:val="5"/>
  </w:num>
  <w:num w:numId="6" w16cid:durableId="1764303647">
    <w:abstractNumId w:val="3"/>
  </w:num>
  <w:num w:numId="7" w16cid:durableId="76730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F4UjFc5+6qr9Z929P5bu8Auz+eiYbyMDZgVFpL0tZXFC/mCgJss6o2T90AHgw0SZ97DClzx9Dt3GZrDkoqAo0g==" w:salt="kb4LsyfjW/ulQeQydYtWY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25DB4"/>
    <w:rsid w:val="00026BA8"/>
    <w:rsid w:val="000354A1"/>
    <w:rsid w:val="000354CA"/>
    <w:rsid w:val="00036103"/>
    <w:rsid w:val="00041B0F"/>
    <w:rsid w:val="000460EA"/>
    <w:rsid w:val="00051FE1"/>
    <w:rsid w:val="000550D0"/>
    <w:rsid w:val="0005655C"/>
    <w:rsid w:val="00056F6F"/>
    <w:rsid w:val="00057364"/>
    <w:rsid w:val="00057738"/>
    <w:rsid w:val="00082BE1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E6270"/>
    <w:rsid w:val="000F1268"/>
    <w:rsid w:val="000F5C15"/>
    <w:rsid w:val="000F5CDE"/>
    <w:rsid w:val="00101760"/>
    <w:rsid w:val="001069B1"/>
    <w:rsid w:val="00106FA1"/>
    <w:rsid w:val="00110A76"/>
    <w:rsid w:val="001212C6"/>
    <w:rsid w:val="00123875"/>
    <w:rsid w:val="0012708B"/>
    <w:rsid w:val="00142AF3"/>
    <w:rsid w:val="00145AC7"/>
    <w:rsid w:val="00145E11"/>
    <w:rsid w:val="00147D78"/>
    <w:rsid w:val="00165314"/>
    <w:rsid w:val="0017078D"/>
    <w:rsid w:val="001722B8"/>
    <w:rsid w:val="0017490B"/>
    <w:rsid w:val="00177F18"/>
    <w:rsid w:val="00180D9D"/>
    <w:rsid w:val="00194344"/>
    <w:rsid w:val="001A0EB6"/>
    <w:rsid w:val="001A29B4"/>
    <w:rsid w:val="001B0902"/>
    <w:rsid w:val="001C3EFA"/>
    <w:rsid w:val="001C766B"/>
    <w:rsid w:val="001D75BE"/>
    <w:rsid w:val="001E76E5"/>
    <w:rsid w:val="001E7CD3"/>
    <w:rsid w:val="001F04AD"/>
    <w:rsid w:val="001F320D"/>
    <w:rsid w:val="001F7233"/>
    <w:rsid w:val="0020076E"/>
    <w:rsid w:val="00202CD8"/>
    <w:rsid w:val="00203E95"/>
    <w:rsid w:val="00204D52"/>
    <w:rsid w:val="0020553E"/>
    <w:rsid w:val="002109B0"/>
    <w:rsid w:val="002128B1"/>
    <w:rsid w:val="0021447F"/>
    <w:rsid w:val="00222CFE"/>
    <w:rsid w:val="00224CD8"/>
    <w:rsid w:val="0023036A"/>
    <w:rsid w:val="00230E06"/>
    <w:rsid w:val="00241481"/>
    <w:rsid w:val="00241E54"/>
    <w:rsid w:val="002574A3"/>
    <w:rsid w:val="00260C16"/>
    <w:rsid w:val="00262505"/>
    <w:rsid w:val="002717A1"/>
    <w:rsid w:val="002813EE"/>
    <w:rsid w:val="00282966"/>
    <w:rsid w:val="00284835"/>
    <w:rsid w:val="00294397"/>
    <w:rsid w:val="00297690"/>
    <w:rsid w:val="002A1A69"/>
    <w:rsid w:val="002A24CF"/>
    <w:rsid w:val="002B0B42"/>
    <w:rsid w:val="002B6270"/>
    <w:rsid w:val="002B6AA3"/>
    <w:rsid w:val="002B720D"/>
    <w:rsid w:val="002B76D8"/>
    <w:rsid w:val="002C24A7"/>
    <w:rsid w:val="002C5578"/>
    <w:rsid w:val="002C70D1"/>
    <w:rsid w:val="002D0FA7"/>
    <w:rsid w:val="002F3D2A"/>
    <w:rsid w:val="00302BDC"/>
    <w:rsid w:val="003123FA"/>
    <w:rsid w:val="00315AE3"/>
    <w:rsid w:val="00322BA3"/>
    <w:rsid w:val="00323D77"/>
    <w:rsid w:val="00336435"/>
    <w:rsid w:val="00337206"/>
    <w:rsid w:val="00350CCA"/>
    <w:rsid w:val="003526FA"/>
    <w:rsid w:val="0036361D"/>
    <w:rsid w:val="003728BE"/>
    <w:rsid w:val="003739D6"/>
    <w:rsid w:val="0038183E"/>
    <w:rsid w:val="00387429"/>
    <w:rsid w:val="00392387"/>
    <w:rsid w:val="003A31B0"/>
    <w:rsid w:val="003B5F2E"/>
    <w:rsid w:val="003C23E0"/>
    <w:rsid w:val="003D15FF"/>
    <w:rsid w:val="003D560E"/>
    <w:rsid w:val="003D716A"/>
    <w:rsid w:val="003E15C4"/>
    <w:rsid w:val="003F4124"/>
    <w:rsid w:val="003F43B8"/>
    <w:rsid w:val="003F55A2"/>
    <w:rsid w:val="003F76E5"/>
    <w:rsid w:val="004052CA"/>
    <w:rsid w:val="004143BE"/>
    <w:rsid w:val="0041540E"/>
    <w:rsid w:val="00417776"/>
    <w:rsid w:val="0042248B"/>
    <w:rsid w:val="00422AE3"/>
    <w:rsid w:val="00435F74"/>
    <w:rsid w:val="00441A66"/>
    <w:rsid w:val="004425E4"/>
    <w:rsid w:val="004453AB"/>
    <w:rsid w:val="00452F86"/>
    <w:rsid w:val="00467A98"/>
    <w:rsid w:val="00471423"/>
    <w:rsid w:val="004743AA"/>
    <w:rsid w:val="00477D94"/>
    <w:rsid w:val="00484A65"/>
    <w:rsid w:val="00496B80"/>
    <w:rsid w:val="004A02A5"/>
    <w:rsid w:val="004A316C"/>
    <w:rsid w:val="004C28BA"/>
    <w:rsid w:val="004C4FBB"/>
    <w:rsid w:val="004D020F"/>
    <w:rsid w:val="004E0A34"/>
    <w:rsid w:val="004E2110"/>
    <w:rsid w:val="005000C0"/>
    <w:rsid w:val="00512BDE"/>
    <w:rsid w:val="00522A07"/>
    <w:rsid w:val="00523692"/>
    <w:rsid w:val="00526113"/>
    <w:rsid w:val="00530FBE"/>
    <w:rsid w:val="00531BA4"/>
    <w:rsid w:val="00544354"/>
    <w:rsid w:val="00544CF3"/>
    <w:rsid w:val="00547746"/>
    <w:rsid w:val="005549C7"/>
    <w:rsid w:val="00562518"/>
    <w:rsid w:val="00562687"/>
    <w:rsid w:val="0057231A"/>
    <w:rsid w:val="005823E8"/>
    <w:rsid w:val="0059090B"/>
    <w:rsid w:val="005942A5"/>
    <w:rsid w:val="00596047"/>
    <w:rsid w:val="005A207B"/>
    <w:rsid w:val="005A275D"/>
    <w:rsid w:val="005B0541"/>
    <w:rsid w:val="005B3F44"/>
    <w:rsid w:val="005B4708"/>
    <w:rsid w:val="005C311F"/>
    <w:rsid w:val="005C4C14"/>
    <w:rsid w:val="005D1008"/>
    <w:rsid w:val="005D2FDF"/>
    <w:rsid w:val="005D41F5"/>
    <w:rsid w:val="005D4BEE"/>
    <w:rsid w:val="005E059E"/>
    <w:rsid w:val="005E725E"/>
    <w:rsid w:val="005F3DBB"/>
    <w:rsid w:val="0060457F"/>
    <w:rsid w:val="00610C58"/>
    <w:rsid w:val="006125D2"/>
    <w:rsid w:val="00615196"/>
    <w:rsid w:val="00616E9A"/>
    <w:rsid w:val="006171C7"/>
    <w:rsid w:val="00625A8F"/>
    <w:rsid w:val="006266AD"/>
    <w:rsid w:val="006307AC"/>
    <w:rsid w:val="00634804"/>
    <w:rsid w:val="00637B83"/>
    <w:rsid w:val="00640075"/>
    <w:rsid w:val="00656784"/>
    <w:rsid w:val="00660803"/>
    <w:rsid w:val="006750B2"/>
    <w:rsid w:val="00680511"/>
    <w:rsid w:val="00692B4A"/>
    <w:rsid w:val="00693340"/>
    <w:rsid w:val="006A0DB4"/>
    <w:rsid w:val="006A41C5"/>
    <w:rsid w:val="006A7D95"/>
    <w:rsid w:val="006B0B8B"/>
    <w:rsid w:val="006B2580"/>
    <w:rsid w:val="006B7359"/>
    <w:rsid w:val="006B794C"/>
    <w:rsid w:val="006C3A2C"/>
    <w:rsid w:val="006C4B14"/>
    <w:rsid w:val="006C516F"/>
    <w:rsid w:val="006E2BDA"/>
    <w:rsid w:val="006F4FDD"/>
    <w:rsid w:val="00701D9D"/>
    <w:rsid w:val="00707A26"/>
    <w:rsid w:val="00710B3C"/>
    <w:rsid w:val="00716425"/>
    <w:rsid w:val="00717767"/>
    <w:rsid w:val="007212E7"/>
    <w:rsid w:val="0072174A"/>
    <w:rsid w:val="00723B45"/>
    <w:rsid w:val="00725086"/>
    <w:rsid w:val="00730DBA"/>
    <w:rsid w:val="007349EA"/>
    <w:rsid w:val="00740232"/>
    <w:rsid w:val="00742222"/>
    <w:rsid w:val="00746116"/>
    <w:rsid w:val="00753664"/>
    <w:rsid w:val="00773C09"/>
    <w:rsid w:val="007778FD"/>
    <w:rsid w:val="0077798C"/>
    <w:rsid w:val="0078096D"/>
    <w:rsid w:val="00781496"/>
    <w:rsid w:val="00790FD5"/>
    <w:rsid w:val="007A028B"/>
    <w:rsid w:val="007A60B8"/>
    <w:rsid w:val="007A6EB5"/>
    <w:rsid w:val="007A757B"/>
    <w:rsid w:val="007B0ACB"/>
    <w:rsid w:val="007B28C8"/>
    <w:rsid w:val="007C5291"/>
    <w:rsid w:val="007D2F67"/>
    <w:rsid w:val="007F1072"/>
    <w:rsid w:val="007F5AB0"/>
    <w:rsid w:val="00810C67"/>
    <w:rsid w:val="00812C6C"/>
    <w:rsid w:val="00821F46"/>
    <w:rsid w:val="00824F34"/>
    <w:rsid w:val="00830F06"/>
    <w:rsid w:val="00832D45"/>
    <w:rsid w:val="00832D60"/>
    <w:rsid w:val="00844C38"/>
    <w:rsid w:val="00850F15"/>
    <w:rsid w:val="00860E18"/>
    <w:rsid w:val="0088214E"/>
    <w:rsid w:val="00884CCE"/>
    <w:rsid w:val="00886A77"/>
    <w:rsid w:val="0089178C"/>
    <w:rsid w:val="008A2F90"/>
    <w:rsid w:val="008B2006"/>
    <w:rsid w:val="008B2626"/>
    <w:rsid w:val="008B4803"/>
    <w:rsid w:val="008B5569"/>
    <w:rsid w:val="008C4036"/>
    <w:rsid w:val="008C55C6"/>
    <w:rsid w:val="008C6383"/>
    <w:rsid w:val="008D1ECB"/>
    <w:rsid w:val="008E07A9"/>
    <w:rsid w:val="008E10CD"/>
    <w:rsid w:val="008F1E64"/>
    <w:rsid w:val="008F4FB3"/>
    <w:rsid w:val="00900DEA"/>
    <w:rsid w:val="00901A96"/>
    <w:rsid w:val="00902290"/>
    <w:rsid w:val="009052A3"/>
    <w:rsid w:val="0090618F"/>
    <w:rsid w:val="00907212"/>
    <w:rsid w:val="0091054C"/>
    <w:rsid w:val="00917C3F"/>
    <w:rsid w:val="00920038"/>
    <w:rsid w:val="00931746"/>
    <w:rsid w:val="00933519"/>
    <w:rsid w:val="009348E9"/>
    <w:rsid w:val="009427AE"/>
    <w:rsid w:val="009506F3"/>
    <w:rsid w:val="0095488E"/>
    <w:rsid w:val="009607F7"/>
    <w:rsid w:val="009609B5"/>
    <w:rsid w:val="00963C4A"/>
    <w:rsid w:val="0097341D"/>
    <w:rsid w:val="00981639"/>
    <w:rsid w:val="009931C9"/>
    <w:rsid w:val="00995100"/>
    <w:rsid w:val="009B574B"/>
    <w:rsid w:val="009C3C2C"/>
    <w:rsid w:val="009C6A02"/>
    <w:rsid w:val="009C782D"/>
    <w:rsid w:val="009D13BC"/>
    <w:rsid w:val="009E422C"/>
    <w:rsid w:val="009E4ABB"/>
    <w:rsid w:val="009F7EC8"/>
    <w:rsid w:val="00A04E9B"/>
    <w:rsid w:val="00A06AB8"/>
    <w:rsid w:val="00A11788"/>
    <w:rsid w:val="00A216F3"/>
    <w:rsid w:val="00A21E42"/>
    <w:rsid w:val="00A2300E"/>
    <w:rsid w:val="00A3163C"/>
    <w:rsid w:val="00A3663B"/>
    <w:rsid w:val="00A43395"/>
    <w:rsid w:val="00A44C9C"/>
    <w:rsid w:val="00A52F18"/>
    <w:rsid w:val="00A54E11"/>
    <w:rsid w:val="00A65A51"/>
    <w:rsid w:val="00A82B01"/>
    <w:rsid w:val="00A83337"/>
    <w:rsid w:val="00A93500"/>
    <w:rsid w:val="00AB2636"/>
    <w:rsid w:val="00AB2F2D"/>
    <w:rsid w:val="00AC13AF"/>
    <w:rsid w:val="00AD0E7D"/>
    <w:rsid w:val="00AD2389"/>
    <w:rsid w:val="00AD3EBA"/>
    <w:rsid w:val="00AD64EA"/>
    <w:rsid w:val="00AD739F"/>
    <w:rsid w:val="00AF3B96"/>
    <w:rsid w:val="00B06728"/>
    <w:rsid w:val="00B06B8E"/>
    <w:rsid w:val="00B17F59"/>
    <w:rsid w:val="00B315AB"/>
    <w:rsid w:val="00B3297E"/>
    <w:rsid w:val="00B34B78"/>
    <w:rsid w:val="00B43CAB"/>
    <w:rsid w:val="00B506F7"/>
    <w:rsid w:val="00B50A8A"/>
    <w:rsid w:val="00B52153"/>
    <w:rsid w:val="00B54674"/>
    <w:rsid w:val="00B57857"/>
    <w:rsid w:val="00B62CD4"/>
    <w:rsid w:val="00B72BA5"/>
    <w:rsid w:val="00B77DF2"/>
    <w:rsid w:val="00B821F1"/>
    <w:rsid w:val="00B93884"/>
    <w:rsid w:val="00B9397B"/>
    <w:rsid w:val="00B9554D"/>
    <w:rsid w:val="00BA06B0"/>
    <w:rsid w:val="00BA3190"/>
    <w:rsid w:val="00BA737F"/>
    <w:rsid w:val="00BB20EA"/>
    <w:rsid w:val="00BC2BD6"/>
    <w:rsid w:val="00BC4262"/>
    <w:rsid w:val="00BC4783"/>
    <w:rsid w:val="00BD52D0"/>
    <w:rsid w:val="00BD7753"/>
    <w:rsid w:val="00BF07D3"/>
    <w:rsid w:val="00BF0D49"/>
    <w:rsid w:val="00BF19BC"/>
    <w:rsid w:val="00BF1C8D"/>
    <w:rsid w:val="00BF7B94"/>
    <w:rsid w:val="00C01501"/>
    <w:rsid w:val="00C04A5A"/>
    <w:rsid w:val="00C10DCD"/>
    <w:rsid w:val="00C11873"/>
    <w:rsid w:val="00C15CFC"/>
    <w:rsid w:val="00C22797"/>
    <w:rsid w:val="00C23362"/>
    <w:rsid w:val="00C25949"/>
    <w:rsid w:val="00C327A9"/>
    <w:rsid w:val="00C33665"/>
    <w:rsid w:val="00C41C81"/>
    <w:rsid w:val="00C50FA1"/>
    <w:rsid w:val="00C514E3"/>
    <w:rsid w:val="00C53CF3"/>
    <w:rsid w:val="00C55D1A"/>
    <w:rsid w:val="00C604FB"/>
    <w:rsid w:val="00C62720"/>
    <w:rsid w:val="00C651A2"/>
    <w:rsid w:val="00C66E2E"/>
    <w:rsid w:val="00C671A0"/>
    <w:rsid w:val="00C76887"/>
    <w:rsid w:val="00C77170"/>
    <w:rsid w:val="00C836F8"/>
    <w:rsid w:val="00CA1E36"/>
    <w:rsid w:val="00CA2FC4"/>
    <w:rsid w:val="00CA3604"/>
    <w:rsid w:val="00CA39E8"/>
    <w:rsid w:val="00CB6138"/>
    <w:rsid w:val="00CB6EDA"/>
    <w:rsid w:val="00CC11FC"/>
    <w:rsid w:val="00CC25E9"/>
    <w:rsid w:val="00CC300D"/>
    <w:rsid w:val="00CD16E4"/>
    <w:rsid w:val="00CE0EFF"/>
    <w:rsid w:val="00CE34E9"/>
    <w:rsid w:val="00CE7904"/>
    <w:rsid w:val="00CF312E"/>
    <w:rsid w:val="00D07A2F"/>
    <w:rsid w:val="00D07C9D"/>
    <w:rsid w:val="00D1241C"/>
    <w:rsid w:val="00D151E0"/>
    <w:rsid w:val="00D21B7D"/>
    <w:rsid w:val="00D22052"/>
    <w:rsid w:val="00D25D35"/>
    <w:rsid w:val="00D26297"/>
    <w:rsid w:val="00D30278"/>
    <w:rsid w:val="00D56D9F"/>
    <w:rsid w:val="00D668E8"/>
    <w:rsid w:val="00D70158"/>
    <w:rsid w:val="00D71373"/>
    <w:rsid w:val="00D72574"/>
    <w:rsid w:val="00D75B77"/>
    <w:rsid w:val="00D75C51"/>
    <w:rsid w:val="00D85F28"/>
    <w:rsid w:val="00DB4374"/>
    <w:rsid w:val="00DB716D"/>
    <w:rsid w:val="00DC3F00"/>
    <w:rsid w:val="00DE00D5"/>
    <w:rsid w:val="00E0228C"/>
    <w:rsid w:val="00E0477E"/>
    <w:rsid w:val="00E126F4"/>
    <w:rsid w:val="00E22906"/>
    <w:rsid w:val="00E329F4"/>
    <w:rsid w:val="00E664DA"/>
    <w:rsid w:val="00E66514"/>
    <w:rsid w:val="00E725F6"/>
    <w:rsid w:val="00E73640"/>
    <w:rsid w:val="00E7791F"/>
    <w:rsid w:val="00E77E8D"/>
    <w:rsid w:val="00E8152A"/>
    <w:rsid w:val="00E833EB"/>
    <w:rsid w:val="00E83528"/>
    <w:rsid w:val="00E9272E"/>
    <w:rsid w:val="00E93447"/>
    <w:rsid w:val="00E9418D"/>
    <w:rsid w:val="00E97C77"/>
    <w:rsid w:val="00EA0343"/>
    <w:rsid w:val="00EA10FF"/>
    <w:rsid w:val="00EA61EC"/>
    <w:rsid w:val="00EA704A"/>
    <w:rsid w:val="00EC0149"/>
    <w:rsid w:val="00EC240E"/>
    <w:rsid w:val="00EC2DEA"/>
    <w:rsid w:val="00EC3CA1"/>
    <w:rsid w:val="00ED3A16"/>
    <w:rsid w:val="00EF0493"/>
    <w:rsid w:val="00EF2DB4"/>
    <w:rsid w:val="00F17402"/>
    <w:rsid w:val="00F2034E"/>
    <w:rsid w:val="00F203C3"/>
    <w:rsid w:val="00F32F27"/>
    <w:rsid w:val="00F345F0"/>
    <w:rsid w:val="00F367F7"/>
    <w:rsid w:val="00F36928"/>
    <w:rsid w:val="00F5007D"/>
    <w:rsid w:val="00F529F9"/>
    <w:rsid w:val="00F60189"/>
    <w:rsid w:val="00F62ACC"/>
    <w:rsid w:val="00F63854"/>
    <w:rsid w:val="00F720BD"/>
    <w:rsid w:val="00F728B0"/>
    <w:rsid w:val="00F82EA5"/>
    <w:rsid w:val="00F90859"/>
    <w:rsid w:val="00FA14A8"/>
    <w:rsid w:val="00FA4AF1"/>
    <w:rsid w:val="00FA60C0"/>
    <w:rsid w:val="00FA725C"/>
    <w:rsid w:val="00FB67D3"/>
    <w:rsid w:val="00FB7748"/>
    <w:rsid w:val="00FC08E0"/>
    <w:rsid w:val="00FC29AA"/>
    <w:rsid w:val="00FC2FCB"/>
    <w:rsid w:val="00FC5455"/>
    <w:rsid w:val="00FC5675"/>
    <w:rsid w:val="00FD3084"/>
    <w:rsid w:val="00FD33DC"/>
    <w:rsid w:val="00FD533C"/>
    <w:rsid w:val="00FD6A1D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1</Words>
  <Characters>3648</Characters>
  <Application>Microsoft Office Word</Application>
  <DocSecurity>8</DocSecurity>
  <Lines>5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4</cp:revision>
  <cp:lastPrinted>2025-01-24T11:51:00Z</cp:lastPrinted>
  <dcterms:created xsi:type="dcterms:W3CDTF">2025-01-24T11:10:00Z</dcterms:created>
  <dcterms:modified xsi:type="dcterms:W3CDTF">2025-01-24T12:10:00Z</dcterms:modified>
</cp:coreProperties>
</file>